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与就业指导  下</w:t>
      </w:r>
    </w:p>
    <w:p>
      <w:r>
        <w:t>作者：张金安主审；高天喜，张晓欣主编；李长录，陈怡，王安琪副主编；李东芳，迟文君，唐云等参编</w:t>
      </w:r>
    </w:p>
    <w:p>
      <w:r>
        <w:t>出版社：武汉：武汉大学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大学生职业生涯规划与就业指导  下 评论地址：https://www.jiaokey.com/book/detail/1362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